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7ABCB" w14:textId="77777777" w:rsidR="00E05569" w:rsidRPr="00003224" w:rsidRDefault="00E05569" w:rsidP="00E05569">
      <w:pPr>
        <w:pStyle w:val="01TITULO1"/>
      </w:pPr>
      <w:r w:rsidRPr="00003224">
        <w:t>Componente curricular: HISTÓRIA</w:t>
      </w:r>
    </w:p>
    <w:p w14:paraId="0E665228" w14:textId="77777777" w:rsidR="00E05569" w:rsidRPr="00003224" w:rsidRDefault="00E05569" w:rsidP="00E05569">
      <w:pPr>
        <w:pStyle w:val="01TITULO1"/>
      </w:pPr>
      <w:r w:rsidRPr="00003224">
        <w:t>6º ano – 4º bimestre</w:t>
      </w:r>
    </w:p>
    <w:p w14:paraId="066A7FFB" w14:textId="77777777" w:rsidR="00E05569" w:rsidRPr="00003224" w:rsidRDefault="00E05569" w:rsidP="00E05569">
      <w:pPr>
        <w:pStyle w:val="01TITULO1"/>
      </w:pPr>
      <w:r w:rsidRPr="00003224">
        <w:t>PROPOSTA DE ACOMPANHAMENTO DA APRENDIZAGEM</w:t>
      </w:r>
    </w:p>
    <w:p w14:paraId="3EBC838B" w14:textId="77777777" w:rsidR="00E05569" w:rsidRDefault="00E05569" w:rsidP="00E05569">
      <w:pPr>
        <w:pStyle w:val="02TEXTOPRINCIPAL"/>
      </w:pPr>
    </w:p>
    <w:p w14:paraId="610F50A6" w14:textId="77777777" w:rsidR="00E05569" w:rsidRPr="00003224" w:rsidRDefault="00E05569" w:rsidP="00E05569">
      <w:pPr>
        <w:pStyle w:val="01TITULO2"/>
      </w:pPr>
      <w:r w:rsidRPr="00003224">
        <w:t>NOME: __________________________________________________________</w:t>
      </w:r>
    </w:p>
    <w:p w14:paraId="2395D263" w14:textId="77777777" w:rsidR="00E05569" w:rsidRPr="00003224" w:rsidRDefault="00E05569" w:rsidP="00E05569">
      <w:pPr>
        <w:pStyle w:val="01TITULO2"/>
      </w:pPr>
      <w:r w:rsidRPr="00003224">
        <w:t>TURMA: ______________________________DATA: _____________</w:t>
      </w:r>
      <w:r>
        <w:t>__</w:t>
      </w:r>
      <w:r w:rsidRPr="00003224">
        <w:t>___</w:t>
      </w:r>
    </w:p>
    <w:p w14:paraId="45B4F0E3" w14:textId="77777777" w:rsidR="00E05569" w:rsidRDefault="00E05569" w:rsidP="00E05569">
      <w:pPr>
        <w:pStyle w:val="02TEXTOPRINCIPAL"/>
      </w:pPr>
    </w:p>
    <w:p w14:paraId="498A14E6" w14:textId="77777777" w:rsidR="00E05569" w:rsidRPr="00003224" w:rsidRDefault="00E05569" w:rsidP="00E05569">
      <w:pPr>
        <w:pStyle w:val="01TITULO2"/>
      </w:pPr>
      <w:r w:rsidRPr="00003224">
        <w:t>QUESTÕES DE AVALIAÇÃO</w:t>
      </w:r>
    </w:p>
    <w:p w14:paraId="51508CA0" w14:textId="77777777" w:rsidR="00E05569" w:rsidRDefault="00E05569" w:rsidP="00E05569">
      <w:pPr>
        <w:pStyle w:val="02TEXTOPRINCIPAL"/>
      </w:pPr>
    </w:p>
    <w:p w14:paraId="1A2FC47F" w14:textId="77777777" w:rsidR="00E05569" w:rsidRPr="00003224" w:rsidRDefault="00E05569" w:rsidP="00E05569">
      <w:pPr>
        <w:pStyle w:val="01TITULO3"/>
      </w:pPr>
      <w:r w:rsidRPr="00003224">
        <w:t>Questão 1</w:t>
      </w:r>
    </w:p>
    <w:p w14:paraId="359204F8" w14:textId="77777777" w:rsidR="00E05569" w:rsidRDefault="00E05569" w:rsidP="00E05569">
      <w:pPr>
        <w:pStyle w:val="02TEXTOPRINCIPAL"/>
      </w:pPr>
      <w:r w:rsidRPr="009C79B9">
        <w:t xml:space="preserve">A organização política e social </w:t>
      </w:r>
      <w:r>
        <w:t xml:space="preserve">original </w:t>
      </w:r>
      <w:r w:rsidRPr="009C79B9">
        <w:t xml:space="preserve">dos povos germânicos teve grande influência na fragmentação do poder político </w:t>
      </w:r>
      <w:r>
        <w:t>que se estabeleceu nos reinos que se formaram na Europa</w:t>
      </w:r>
      <w:r w:rsidRPr="009C79B9">
        <w:t>, logo após a queda do Império Romano.</w:t>
      </w:r>
      <w:r>
        <w:t xml:space="preserve"> </w:t>
      </w:r>
      <w:r w:rsidRPr="009C79B9">
        <w:t xml:space="preserve">Explique essa afirmação. </w:t>
      </w:r>
    </w:p>
    <w:p w14:paraId="3DD566D9" w14:textId="77777777" w:rsidR="00E05569" w:rsidRPr="009C79B9" w:rsidRDefault="00E05569" w:rsidP="00E05569">
      <w:pPr>
        <w:pStyle w:val="02TEXTOPRINCIPAL"/>
      </w:pPr>
    </w:p>
    <w:p w14:paraId="3ED77AFC" w14:textId="77777777" w:rsidR="00E05569" w:rsidRPr="00003224" w:rsidRDefault="00E05569" w:rsidP="00E05569">
      <w:pPr>
        <w:pStyle w:val="01TITULO4"/>
      </w:pPr>
      <w:r w:rsidRPr="00003224">
        <w:t>Resposta do estudante</w:t>
      </w:r>
    </w:p>
    <w:p w14:paraId="6B95DB74" w14:textId="77777777" w:rsidR="00E05569" w:rsidRDefault="00E05569" w:rsidP="00E05569">
      <w:pPr>
        <w:spacing w:before="240" w:line="480" w:lineRule="auto"/>
        <w:ind w:right="281"/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0DD09" w14:textId="77777777" w:rsidR="00E05569" w:rsidRDefault="00E05569" w:rsidP="00E05569">
      <w:pPr>
        <w:pStyle w:val="01TITULO3"/>
      </w:pPr>
      <w:r>
        <w:br w:type="page"/>
      </w:r>
    </w:p>
    <w:p w14:paraId="74FC91AF" w14:textId="3AA702BD" w:rsidR="00E05569" w:rsidRPr="00003224" w:rsidRDefault="00E05569" w:rsidP="00E05569">
      <w:pPr>
        <w:pStyle w:val="01TITULO3"/>
      </w:pPr>
      <w:r w:rsidRPr="00003224">
        <w:lastRenderedPageBreak/>
        <w:t>Questão 2</w:t>
      </w:r>
    </w:p>
    <w:p w14:paraId="186DEAAD" w14:textId="67EF1FFA" w:rsidR="00E05569" w:rsidRPr="0075731C" w:rsidRDefault="00E05569" w:rsidP="00E05569">
      <w:pPr>
        <w:pStyle w:val="02TEXTOPRINCIPAL"/>
      </w:pPr>
      <w:r w:rsidRPr="0075731C">
        <w:t>C</w:t>
      </w:r>
      <w:r w:rsidR="00B038D7">
        <w:t xml:space="preserve">onsiderando os conhecimentos que você adquiriu a respeito do </w:t>
      </w:r>
      <w:r w:rsidRPr="0075731C">
        <w:t>Império Romano</w:t>
      </w:r>
      <w:r w:rsidR="00B038D7">
        <w:t xml:space="preserve"> </w:t>
      </w:r>
      <w:r w:rsidRPr="0075731C">
        <w:t xml:space="preserve">e da expansão muçulmana, no século VII, </w:t>
      </w:r>
      <w:r w:rsidR="00B038D7">
        <w:t>é possível</w:t>
      </w:r>
      <w:r w:rsidRPr="0075731C">
        <w:t xml:space="preserve"> afirmar que: </w:t>
      </w:r>
    </w:p>
    <w:p w14:paraId="4BD0AB50" w14:textId="77777777" w:rsidR="00E05569" w:rsidRPr="0075731C" w:rsidRDefault="00E05569" w:rsidP="00E05569">
      <w:pPr>
        <w:pStyle w:val="02TEXTOPRINCIPAL"/>
      </w:pPr>
    </w:p>
    <w:p w14:paraId="1F490C4F" w14:textId="77777777" w:rsidR="00E05569" w:rsidRPr="0075731C" w:rsidRDefault="00E05569" w:rsidP="00E05569">
      <w:pPr>
        <w:pStyle w:val="05ATIVIDADES"/>
      </w:pPr>
      <w:r w:rsidRPr="0075731C">
        <w:t xml:space="preserve">a) Os muçulmanos dominaram regiões na África, exceto as que fizeram parte do antigo Império Romano. </w:t>
      </w:r>
    </w:p>
    <w:p w14:paraId="5069E9EC" w14:textId="77777777" w:rsidR="00E05569" w:rsidRPr="0075731C" w:rsidRDefault="00E05569" w:rsidP="00E05569">
      <w:pPr>
        <w:pStyle w:val="05ATIVIDADES"/>
      </w:pPr>
      <w:r w:rsidRPr="0075731C">
        <w:t xml:space="preserve">b) Os muçulmanos dominaram regiões que fizeram parte do Império Romano, mas somente no continente </w:t>
      </w:r>
      <w:r>
        <w:t>a</w:t>
      </w:r>
      <w:r w:rsidRPr="0075731C">
        <w:t xml:space="preserve">fricano. </w:t>
      </w:r>
    </w:p>
    <w:p w14:paraId="0A3FD78F" w14:textId="77777777" w:rsidR="00E05569" w:rsidRPr="0075731C" w:rsidRDefault="00E05569" w:rsidP="00E05569">
      <w:pPr>
        <w:pStyle w:val="05ATIVIDADES"/>
      </w:pPr>
      <w:r w:rsidRPr="0075731C">
        <w:t xml:space="preserve">c) Os muçulmanos dominaram todas as regiões que fizeram parte do Império Romano. </w:t>
      </w:r>
    </w:p>
    <w:p w14:paraId="4E3D2DBD" w14:textId="77777777" w:rsidR="00E05569" w:rsidRPr="0075731C" w:rsidRDefault="00E05569" w:rsidP="00E05569">
      <w:pPr>
        <w:pStyle w:val="05ATIVIDADES"/>
      </w:pPr>
      <w:r w:rsidRPr="0075731C">
        <w:t xml:space="preserve">d) Os muçulmanos dominaram regiões que fizeram parte do Império Romano nos três continentes: Europa, Ásia (Oriente Médio) e África. </w:t>
      </w:r>
    </w:p>
    <w:p w14:paraId="1C108C9F" w14:textId="42C1CAB3" w:rsidR="00E05569" w:rsidRDefault="00E05569" w:rsidP="00E05569">
      <w:pPr>
        <w:pStyle w:val="05ATIVIDADES"/>
      </w:pPr>
      <w:r w:rsidRPr="0075731C">
        <w:t>e) Os muçulmanos dominaram territórios na Europa, exceto os que fizeram parte do antigo Império Romano.</w:t>
      </w:r>
    </w:p>
    <w:p w14:paraId="41EF64E3" w14:textId="77777777" w:rsidR="00E05569" w:rsidRDefault="00E05569" w:rsidP="00E05569">
      <w:pPr>
        <w:pStyle w:val="02TEXTOPRINCIPAL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E05569" w:rsidRPr="00044311" w14:paraId="790C00B7" w14:textId="77777777" w:rsidTr="000A4EC8">
        <w:trPr>
          <w:trHeight w:val="384"/>
        </w:trPr>
        <w:tc>
          <w:tcPr>
            <w:tcW w:w="3935" w:type="dxa"/>
            <w:tcBorders>
              <w:bottom w:val="single" w:sz="4" w:space="0" w:color="auto"/>
            </w:tcBorders>
          </w:tcPr>
          <w:p w14:paraId="17FE29FD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0C9D9A5E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1537B841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15A4609F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5E1B606B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5B4ECC99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E05569" w:rsidRPr="00044311" w14:paraId="626F891A" w14:textId="77777777" w:rsidTr="000A4EC8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5C846557" w14:textId="77777777" w:rsidR="00E05569" w:rsidRPr="00FF71A0" w:rsidRDefault="00E05569" w:rsidP="000A4EC8">
            <w:pPr>
              <w:pStyle w:val="04TEXTOTABELAS"/>
              <w:ind w:right="281"/>
              <w:rPr>
                <w:color w:val="FF0000"/>
              </w:rPr>
            </w:pPr>
            <w:r>
              <w:t>E</w:t>
            </w:r>
            <w:r w:rsidRPr="00FF71A0">
              <w:t>studante</w:t>
            </w:r>
            <w:r>
              <w:t>: marque</w:t>
            </w:r>
            <w:r w:rsidRPr="00FF71A0">
              <w:t xml:space="preserve"> </w:t>
            </w:r>
            <w:r>
              <w:t>um</w:t>
            </w:r>
            <w:r w:rsidRPr="00FF71A0">
              <w:rPr>
                <w:b/>
              </w:rPr>
              <w:t xml:space="preserve"> X</w:t>
            </w:r>
            <w:r w:rsidRPr="00FF71A0">
              <w:t xml:space="preserve"> no campo em branco </w:t>
            </w:r>
            <w:r>
              <w:t>abaixo da letra correspondente à resposta correta</w:t>
            </w:r>
            <w:r w:rsidRPr="00FF71A0">
              <w:t>.</w:t>
            </w:r>
          </w:p>
        </w:tc>
        <w:tc>
          <w:tcPr>
            <w:tcW w:w="1130" w:type="dxa"/>
          </w:tcPr>
          <w:p w14:paraId="5E3093FE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08AA6BDE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0CF8C90B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F45509C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2518D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0721CE26" w14:textId="77777777" w:rsidR="00BC6A2A" w:rsidRDefault="00BC6A2A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4A5D7B38" w14:textId="5DE8FB93" w:rsidR="00E05569" w:rsidRPr="00003224" w:rsidRDefault="00E05569" w:rsidP="00E05569">
      <w:pPr>
        <w:pStyle w:val="01TITULO3"/>
      </w:pPr>
      <w:r w:rsidRPr="00003224">
        <w:lastRenderedPageBreak/>
        <w:t>Questão 3</w:t>
      </w:r>
    </w:p>
    <w:p w14:paraId="7F4CED7B" w14:textId="77777777" w:rsidR="00E05569" w:rsidRDefault="00E05569" w:rsidP="00E05569">
      <w:pPr>
        <w:pStyle w:val="02TEXTOPRINCIPAL"/>
      </w:pPr>
      <w:r w:rsidRPr="0075731C">
        <w:t xml:space="preserve">Compare a situação de um senhor de terras na Idade Média e a de um grande proprietário de terras na sociedade brasileira atual. Que diferenças e que semelhanças </w:t>
      </w:r>
      <w:r>
        <w:t>você</w:t>
      </w:r>
      <w:r w:rsidRPr="0075731C">
        <w:t xml:space="preserve"> identifica</w:t>
      </w:r>
      <w:r>
        <w:t>da entre eles</w:t>
      </w:r>
      <w:r w:rsidRPr="0075731C">
        <w:t xml:space="preserve">? </w:t>
      </w:r>
    </w:p>
    <w:p w14:paraId="453F753B" w14:textId="77777777" w:rsidR="00E05569" w:rsidRPr="0075731C" w:rsidRDefault="00E05569" w:rsidP="00E05569">
      <w:pPr>
        <w:pStyle w:val="02TEXTOPRINCIPAL"/>
      </w:pPr>
    </w:p>
    <w:p w14:paraId="2E81217D" w14:textId="77777777" w:rsidR="00E05569" w:rsidRPr="00003224" w:rsidRDefault="00E05569" w:rsidP="00E05569">
      <w:pPr>
        <w:pStyle w:val="01TITULO4"/>
      </w:pPr>
      <w:r w:rsidRPr="00003224">
        <w:t>Resposta do estudante</w:t>
      </w:r>
    </w:p>
    <w:p w14:paraId="2AEE9612" w14:textId="77777777" w:rsidR="00E05569" w:rsidRDefault="00E05569" w:rsidP="00E05569">
      <w:pPr>
        <w:spacing w:before="240" w:line="480" w:lineRule="auto"/>
        <w:ind w:right="281"/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000C54" w14:textId="77777777" w:rsidR="00E05569" w:rsidRDefault="00E05569" w:rsidP="00E05569">
      <w:pPr>
        <w:ind w:right="281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02E5B98D" w14:textId="77777777" w:rsidR="00E05569" w:rsidRPr="00003224" w:rsidRDefault="00E05569" w:rsidP="00E05569">
      <w:pPr>
        <w:pStyle w:val="01TITULO3"/>
      </w:pPr>
      <w:r w:rsidRPr="00003224">
        <w:lastRenderedPageBreak/>
        <w:t>Questão 4</w:t>
      </w:r>
    </w:p>
    <w:p w14:paraId="420C1131" w14:textId="77777777" w:rsidR="00E05569" w:rsidRPr="0075731C" w:rsidRDefault="00E05569" w:rsidP="00E05569">
      <w:pPr>
        <w:pStyle w:val="02TEXTOPRINCIPAL"/>
      </w:pPr>
      <w:r w:rsidRPr="0075731C">
        <w:t xml:space="preserve">Comparando a escravidão no mundo antigo e a servidão no mundo medieval, podemos afirmar que: </w:t>
      </w:r>
    </w:p>
    <w:p w14:paraId="63FC5CC4" w14:textId="77777777" w:rsidR="00E05569" w:rsidRPr="0075731C" w:rsidRDefault="00E05569" w:rsidP="00E05569">
      <w:pPr>
        <w:pStyle w:val="02TEXTOPRINCIPAL"/>
      </w:pPr>
    </w:p>
    <w:p w14:paraId="637FC57C" w14:textId="77777777" w:rsidR="00E05569" w:rsidRPr="0075731C" w:rsidRDefault="00E05569" w:rsidP="00E05569">
      <w:pPr>
        <w:pStyle w:val="05ATIVIDADES"/>
      </w:pPr>
      <w:r w:rsidRPr="0075731C">
        <w:t xml:space="preserve">a) Os escravos podiam ser vendidos como se fossem uma mercadoria; os servos não podiam ser vendidos, estavam ligados à terra e pagavam ao senhor pelo direito de cultivá-la. </w:t>
      </w:r>
    </w:p>
    <w:p w14:paraId="37C810AC" w14:textId="77777777" w:rsidR="00E05569" w:rsidRPr="0075731C" w:rsidRDefault="00E05569" w:rsidP="00E05569">
      <w:pPr>
        <w:pStyle w:val="05ATIVIDADES"/>
      </w:pPr>
      <w:r w:rsidRPr="0075731C">
        <w:t>b) Os escravos eram empregados exclusivamente nas atividades agrícolas</w:t>
      </w:r>
      <w:r>
        <w:t>,</w:t>
      </w:r>
      <w:r w:rsidRPr="0075731C">
        <w:t xml:space="preserve"> enquanto os servos podiam ter qualquer atividade. Alguns servos se tornavam artesãos especializados ou mesmo professores. </w:t>
      </w:r>
    </w:p>
    <w:p w14:paraId="11345C2C" w14:textId="77777777" w:rsidR="00E05569" w:rsidRPr="0075731C" w:rsidRDefault="00E05569" w:rsidP="00E05569">
      <w:pPr>
        <w:pStyle w:val="05ATIVIDADES"/>
      </w:pPr>
      <w:r w:rsidRPr="0075731C">
        <w:t xml:space="preserve">c) Tanto os escravos quanto os servos eram prisioneiros de guerra ou pessoas que se colocavam à disposição de alguém por causa das dívidas que não conseguiam pagar. </w:t>
      </w:r>
    </w:p>
    <w:p w14:paraId="20C0B49D" w14:textId="77777777" w:rsidR="00E05569" w:rsidRPr="0075731C" w:rsidRDefault="00E05569" w:rsidP="00E05569">
      <w:pPr>
        <w:pStyle w:val="05ATIVIDADES"/>
      </w:pPr>
      <w:r w:rsidRPr="0075731C">
        <w:t>d) Os escravos eram pessoas pertencentes às raças consideradas inferiores</w:t>
      </w:r>
      <w:r>
        <w:t>,</w:t>
      </w:r>
      <w:r w:rsidRPr="0075731C">
        <w:t xml:space="preserve"> enquanto os servos eram camponeses pobres que buscavam a proteção de um senhor em tempos de guerra. </w:t>
      </w:r>
    </w:p>
    <w:p w14:paraId="1BDDC075" w14:textId="769D1571" w:rsidR="00E05569" w:rsidRDefault="00E05569" w:rsidP="00E05569">
      <w:pPr>
        <w:pStyle w:val="05ATIVIDADES"/>
      </w:pPr>
      <w:r w:rsidRPr="0075731C">
        <w:t>e) Tanto os escravos quanto os servos podiam ser vendidos como se fossem mercadoria</w:t>
      </w:r>
      <w:r>
        <w:t>s,</w:t>
      </w:r>
      <w:r w:rsidRPr="0075731C">
        <w:t xml:space="preserve"> porém os escravos não podiam comprar a sua liberdade, enquanto os servos podiam, desde que não tivessem família. </w:t>
      </w:r>
    </w:p>
    <w:p w14:paraId="252CFEAE" w14:textId="77777777" w:rsidR="00E05569" w:rsidRPr="0075731C" w:rsidRDefault="00E05569" w:rsidP="00E05569">
      <w:pPr>
        <w:pStyle w:val="02TEXTOPRINCIPAL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E05569" w:rsidRPr="00044311" w14:paraId="07179F4E" w14:textId="77777777" w:rsidTr="000A4EC8">
        <w:trPr>
          <w:trHeight w:val="384"/>
        </w:trPr>
        <w:tc>
          <w:tcPr>
            <w:tcW w:w="3935" w:type="dxa"/>
            <w:tcBorders>
              <w:bottom w:val="single" w:sz="4" w:space="0" w:color="auto"/>
            </w:tcBorders>
          </w:tcPr>
          <w:p w14:paraId="4A331933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255A9804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1F8686CE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06EE4CE7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7F08F901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16459952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E05569" w:rsidRPr="00044311" w14:paraId="3FA9B19B" w14:textId="77777777" w:rsidTr="000A4EC8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304735E0" w14:textId="77777777" w:rsidR="00E05569" w:rsidRPr="00FF71A0" w:rsidRDefault="00E05569" w:rsidP="000A4EC8">
            <w:pPr>
              <w:pStyle w:val="04TEXTOTABELAS"/>
              <w:ind w:right="281"/>
              <w:rPr>
                <w:color w:val="FF0000"/>
              </w:rPr>
            </w:pPr>
            <w:r>
              <w:t>E</w:t>
            </w:r>
            <w:r w:rsidRPr="00FF71A0">
              <w:t>studante</w:t>
            </w:r>
            <w:r>
              <w:t>: marque</w:t>
            </w:r>
            <w:r w:rsidRPr="00FF71A0">
              <w:t xml:space="preserve"> </w:t>
            </w:r>
            <w:r>
              <w:t>um</w:t>
            </w:r>
            <w:r w:rsidRPr="00FF71A0">
              <w:rPr>
                <w:b/>
              </w:rPr>
              <w:t xml:space="preserve"> X</w:t>
            </w:r>
            <w:r w:rsidRPr="00FF71A0">
              <w:t xml:space="preserve"> no campo em branco </w:t>
            </w:r>
            <w:r>
              <w:t>abaixo da letra correspondente à resposta correta</w:t>
            </w:r>
            <w:r w:rsidRPr="00FF71A0">
              <w:t>.</w:t>
            </w:r>
          </w:p>
        </w:tc>
        <w:tc>
          <w:tcPr>
            <w:tcW w:w="1130" w:type="dxa"/>
          </w:tcPr>
          <w:p w14:paraId="36EA913E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FD2BA35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23E766B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151C7AE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9662BC3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42C1C3DB" w14:textId="77777777" w:rsidR="00B038D7" w:rsidRDefault="00B038D7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22CA1A9A" w14:textId="0F7B75FB" w:rsidR="00E05569" w:rsidRPr="00003224" w:rsidRDefault="00E05569" w:rsidP="00E05569">
      <w:pPr>
        <w:pStyle w:val="01TITULO3"/>
      </w:pPr>
      <w:r w:rsidRPr="00003224">
        <w:lastRenderedPageBreak/>
        <w:t>Questão 5</w:t>
      </w:r>
    </w:p>
    <w:p w14:paraId="3E6B53CC" w14:textId="77777777" w:rsidR="00E05569" w:rsidRPr="0075731C" w:rsidRDefault="00E05569" w:rsidP="00E05569">
      <w:pPr>
        <w:pStyle w:val="02TEXTOPRINCIPAL"/>
      </w:pPr>
      <w:r w:rsidRPr="0075731C">
        <w:t xml:space="preserve">Por que </w:t>
      </w:r>
      <w:r>
        <w:t>alguns</w:t>
      </w:r>
      <w:r w:rsidRPr="0075731C">
        <w:t xml:space="preserve"> historiadores afirmam que a Igreja </w:t>
      </w:r>
      <w:r>
        <w:t xml:space="preserve">católica </w:t>
      </w:r>
      <w:r w:rsidRPr="0075731C">
        <w:t>foi responsável pela unidade cultural existente nos diferentes reinos europeus na época medieval?</w:t>
      </w:r>
    </w:p>
    <w:p w14:paraId="367A8862" w14:textId="77777777" w:rsidR="00E05569" w:rsidRPr="0075731C" w:rsidRDefault="00E05569" w:rsidP="00E05569">
      <w:pPr>
        <w:pStyle w:val="02TEXTOPRINCIPAL"/>
      </w:pPr>
    </w:p>
    <w:p w14:paraId="15CEF830" w14:textId="77777777" w:rsidR="00E05569" w:rsidRPr="00003224" w:rsidRDefault="00E05569" w:rsidP="00E05569">
      <w:pPr>
        <w:pStyle w:val="01TITULO4"/>
      </w:pPr>
      <w:r w:rsidRPr="00003224">
        <w:t>Resposta do estudante</w:t>
      </w:r>
    </w:p>
    <w:p w14:paraId="40140215" w14:textId="77777777" w:rsidR="00E05569" w:rsidRDefault="00E05569" w:rsidP="00E05569">
      <w:pPr>
        <w:spacing w:before="240" w:line="480" w:lineRule="auto"/>
        <w:ind w:right="281"/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A0C5C1" w14:textId="77777777" w:rsidR="00E05569" w:rsidRDefault="00E05569" w:rsidP="00E05569">
      <w:pPr>
        <w:ind w:right="281"/>
        <w:rPr>
          <w:rFonts w:eastAsia="Tahoma"/>
        </w:rPr>
      </w:pPr>
      <w:r>
        <w:br w:type="page"/>
      </w:r>
    </w:p>
    <w:p w14:paraId="64CF6D0E" w14:textId="3D5A6FA5" w:rsidR="00E05569" w:rsidRPr="00003224" w:rsidRDefault="00E05569" w:rsidP="00E05569">
      <w:pPr>
        <w:pStyle w:val="01TITULO3"/>
      </w:pPr>
      <w:r w:rsidRPr="00003224">
        <w:lastRenderedPageBreak/>
        <w:t>Questão 6</w:t>
      </w:r>
    </w:p>
    <w:p w14:paraId="04979A2A" w14:textId="77777777" w:rsidR="00E05569" w:rsidRPr="0075731C" w:rsidRDefault="00E05569" w:rsidP="00E05569">
      <w:pPr>
        <w:pStyle w:val="02TEXTOPRINCIPAL"/>
      </w:pPr>
      <w:r w:rsidRPr="0075731C">
        <w:t xml:space="preserve">Se você fosse uma mulher nobre no período medieval, a que atividades poderia se dedicar? E se fosse uma mulher </w:t>
      </w:r>
      <w:r>
        <w:t>não nobre</w:t>
      </w:r>
      <w:r w:rsidRPr="0075731C">
        <w:t>, da cidade ou do campo, quais seriam suas atividades?</w:t>
      </w:r>
    </w:p>
    <w:p w14:paraId="4701FC33" w14:textId="77777777" w:rsidR="00E05569" w:rsidRPr="0075731C" w:rsidRDefault="00E05569" w:rsidP="00E05569">
      <w:pPr>
        <w:pStyle w:val="02TEXTOPRINCIPAL"/>
      </w:pPr>
    </w:p>
    <w:p w14:paraId="3234FA2F" w14:textId="77777777" w:rsidR="00E05569" w:rsidRPr="00003224" w:rsidRDefault="00E05569" w:rsidP="00E05569">
      <w:pPr>
        <w:pStyle w:val="01TITULO4"/>
      </w:pPr>
      <w:r w:rsidRPr="00003224">
        <w:t>Resposta do estudante</w:t>
      </w:r>
    </w:p>
    <w:p w14:paraId="356EA5C1" w14:textId="77777777" w:rsidR="00E05569" w:rsidRDefault="00E05569" w:rsidP="00E05569">
      <w:pPr>
        <w:spacing w:before="240" w:line="480" w:lineRule="auto"/>
        <w:ind w:right="281"/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F516B7" w14:textId="77777777" w:rsidR="005B0001" w:rsidRDefault="005B0001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C6633A3" w14:textId="12215D8B" w:rsidR="00E05569" w:rsidRPr="00003224" w:rsidRDefault="00E05569" w:rsidP="00E05569">
      <w:pPr>
        <w:pStyle w:val="01TITULO3"/>
      </w:pPr>
      <w:r w:rsidRPr="00003224">
        <w:lastRenderedPageBreak/>
        <w:t>Questão 7</w:t>
      </w:r>
    </w:p>
    <w:p w14:paraId="27D7DFBD" w14:textId="77777777" w:rsidR="00E05569" w:rsidRPr="0075731C" w:rsidRDefault="00E05569" w:rsidP="00E05569">
      <w:pPr>
        <w:pStyle w:val="02TEXTOPRINCIPAL"/>
      </w:pPr>
      <w:r w:rsidRPr="0075731C">
        <w:t xml:space="preserve">O islamismo surgiu na </w:t>
      </w:r>
      <w:r>
        <w:t>p</w:t>
      </w:r>
      <w:r w:rsidRPr="0075731C">
        <w:t xml:space="preserve">enínsula Arábica, no século VII. Sobre os árabes, antes do surgimento do Islã, podemos afirmar: </w:t>
      </w:r>
    </w:p>
    <w:p w14:paraId="1FAF2250" w14:textId="77777777" w:rsidR="00E05569" w:rsidRPr="0075731C" w:rsidRDefault="00E05569" w:rsidP="00E05569">
      <w:pPr>
        <w:pStyle w:val="02TEXTOPRINCIPAL"/>
      </w:pPr>
    </w:p>
    <w:p w14:paraId="1CC429F0" w14:textId="77777777" w:rsidR="00E05569" w:rsidRPr="0075731C" w:rsidRDefault="00E05569" w:rsidP="00E05569">
      <w:pPr>
        <w:pStyle w:val="05ATIVIDADES"/>
      </w:pPr>
      <w:r w:rsidRPr="0075731C">
        <w:t>a) Como a região</w:t>
      </w:r>
      <w:r>
        <w:t xml:space="preserve"> onde viviam</w:t>
      </w:r>
      <w:r w:rsidRPr="0075731C">
        <w:t xml:space="preserve"> era desértica, os árabes se dedicavam principalmente à criação de camelos e ao comércio de produtos trazidos do Oriente. Havia unidade religiosa, uma vez que a maioria havia se convertido ao cristianismo. </w:t>
      </w:r>
    </w:p>
    <w:p w14:paraId="2C898B9E" w14:textId="77777777" w:rsidR="00E05569" w:rsidRDefault="00E05569" w:rsidP="00E05569">
      <w:pPr>
        <w:pStyle w:val="05ATIVIDADES"/>
      </w:pPr>
      <w:r w:rsidRPr="0075731C">
        <w:t xml:space="preserve">b) Os povos árabes têm origem semita. Viviam em tribos espalhadas pelo deserto e não possuíam cidades, mas tinham um Estado forte e centralizado, governado pelo Califa. Todas as tribos pagavam impostos para o Califado. </w:t>
      </w:r>
    </w:p>
    <w:p w14:paraId="33BE056A" w14:textId="77777777" w:rsidR="00E05569" w:rsidRPr="0075731C" w:rsidRDefault="00E05569" w:rsidP="00E05569">
      <w:pPr>
        <w:pStyle w:val="05ATIVIDADES"/>
      </w:pPr>
      <w:r w:rsidRPr="0075731C">
        <w:t>c) Os árabes pertenciam a um grupo étnico e linguístico chamado “semita”. Eram politeístas e cada tribo possuía suas próprias divindades. Em alguns períodos do ano se reuniam em cidades como Meca</w:t>
      </w:r>
      <w:r>
        <w:t>,</w:t>
      </w:r>
      <w:r w:rsidRPr="0075731C">
        <w:t xml:space="preserve"> que era, ao mesmo tempo, um centro comercial e religioso. </w:t>
      </w:r>
    </w:p>
    <w:p w14:paraId="1BE28542" w14:textId="77777777" w:rsidR="00E05569" w:rsidRPr="0075731C" w:rsidRDefault="00E05569" w:rsidP="00E05569">
      <w:pPr>
        <w:pStyle w:val="05ATIVIDADES"/>
      </w:pPr>
      <w:r w:rsidRPr="0075731C">
        <w:t>d) Os árabes pertenciam a um grupo étnico e linguístico chamado “semita</w:t>
      </w:r>
      <w:r>
        <w:t>”</w:t>
      </w:r>
      <w:r w:rsidRPr="0075731C">
        <w:t>, assim como os hebreus</w:t>
      </w:r>
      <w:r>
        <w:t>,</w:t>
      </w:r>
      <w:r w:rsidRPr="0075731C">
        <w:t xml:space="preserve"> que criaram o judaísmo. Os árabes eram adeptos do judaísmo, mas o abandonaram no século VII para seguir o islamismo</w:t>
      </w:r>
      <w:r>
        <w:t>,</w:t>
      </w:r>
      <w:r w:rsidRPr="0075731C">
        <w:t xml:space="preserve"> criado por Maomé. </w:t>
      </w:r>
    </w:p>
    <w:p w14:paraId="5C1EEEF8" w14:textId="44D7EC67" w:rsidR="00E05569" w:rsidRDefault="00E05569" w:rsidP="00E05569">
      <w:pPr>
        <w:pStyle w:val="05ATIVIDADES"/>
      </w:pPr>
      <w:r w:rsidRPr="0075731C">
        <w:t xml:space="preserve">e) Os povos árabes, apesar da origem semita, viviam em cidades ou aldeias espalhadas pelo deserto. O islamismo unificou os povos sob um mesmo governo, mantendo as antigas divindades tribais cultuadas em lugares sagrados como a </w:t>
      </w:r>
      <w:proofErr w:type="spellStart"/>
      <w:r w:rsidRPr="0075731C">
        <w:t>Caaba</w:t>
      </w:r>
      <w:proofErr w:type="spellEnd"/>
      <w:r w:rsidRPr="0075731C">
        <w:t xml:space="preserve">, localizada em Meca. </w:t>
      </w:r>
    </w:p>
    <w:p w14:paraId="2A94F5A3" w14:textId="69017FAD" w:rsidR="005B0001" w:rsidRDefault="005B0001" w:rsidP="00E05569">
      <w:pPr>
        <w:pStyle w:val="05ATIVIDADES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E05569" w:rsidRPr="00044311" w14:paraId="1C1B8E32" w14:textId="77777777" w:rsidTr="000A4EC8">
        <w:trPr>
          <w:trHeight w:val="384"/>
        </w:trPr>
        <w:tc>
          <w:tcPr>
            <w:tcW w:w="3935" w:type="dxa"/>
            <w:tcBorders>
              <w:bottom w:val="single" w:sz="4" w:space="0" w:color="auto"/>
            </w:tcBorders>
          </w:tcPr>
          <w:p w14:paraId="2830B071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6EEDA781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2E3FF281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66471567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500D08C1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1F15A304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E05569" w:rsidRPr="00044311" w14:paraId="664EDC57" w14:textId="77777777" w:rsidTr="000A4EC8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682AE16A" w14:textId="77777777" w:rsidR="00E05569" w:rsidRPr="00FF71A0" w:rsidRDefault="00E05569" w:rsidP="000A4EC8">
            <w:pPr>
              <w:pStyle w:val="04TEXTOTABELAS"/>
              <w:ind w:right="281"/>
              <w:rPr>
                <w:color w:val="FF0000"/>
              </w:rPr>
            </w:pPr>
            <w:r>
              <w:t>E</w:t>
            </w:r>
            <w:r w:rsidRPr="00FF71A0">
              <w:t>studante</w:t>
            </w:r>
            <w:r>
              <w:t>: marque</w:t>
            </w:r>
            <w:r w:rsidRPr="00FF71A0">
              <w:t xml:space="preserve"> </w:t>
            </w:r>
            <w:r>
              <w:t>um</w:t>
            </w:r>
            <w:r w:rsidRPr="00FF71A0">
              <w:rPr>
                <w:b/>
              </w:rPr>
              <w:t xml:space="preserve"> X</w:t>
            </w:r>
            <w:r w:rsidRPr="00FF71A0">
              <w:t xml:space="preserve"> no campo em branco </w:t>
            </w:r>
            <w:r>
              <w:t>abaixo da letra correspondente à resposta correta</w:t>
            </w:r>
            <w:r w:rsidRPr="00FF71A0">
              <w:t>.</w:t>
            </w:r>
          </w:p>
        </w:tc>
        <w:tc>
          <w:tcPr>
            <w:tcW w:w="1130" w:type="dxa"/>
          </w:tcPr>
          <w:p w14:paraId="501683C3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0AC9AB08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5B3078D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035AE85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6751FB9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7A67D12A" w14:textId="77777777" w:rsidR="00E05569" w:rsidRDefault="00E05569" w:rsidP="00E05569">
      <w:pPr>
        <w:pStyle w:val="02TEXTOPRINCIPAL"/>
      </w:pPr>
      <w:r>
        <w:br w:type="page"/>
      </w:r>
    </w:p>
    <w:p w14:paraId="7BD0371C" w14:textId="555EA025" w:rsidR="00E05569" w:rsidRPr="00003224" w:rsidRDefault="00E05569" w:rsidP="00E05569">
      <w:pPr>
        <w:pStyle w:val="01TITULO3"/>
      </w:pPr>
      <w:r w:rsidRPr="00003224">
        <w:lastRenderedPageBreak/>
        <w:t>Questão 8</w:t>
      </w:r>
    </w:p>
    <w:p w14:paraId="7DDF1AF0" w14:textId="77777777" w:rsidR="00E05569" w:rsidRPr="0075731C" w:rsidRDefault="00E05569" w:rsidP="00E05569">
      <w:pPr>
        <w:pStyle w:val="02TEXTOPRINCIPAL"/>
      </w:pPr>
      <w:r w:rsidRPr="0075731C">
        <w:t xml:space="preserve">Enquanto o comércio e a vida urbana diminuíam de intensidade na Europa medieval, a partir do século VII, nas regiões dominadas pelos árabes </w:t>
      </w:r>
      <w:r>
        <w:t xml:space="preserve">muçulmanos </w:t>
      </w:r>
      <w:r w:rsidRPr="0075731C">
        <w:t>ocorria o movimento oposto. Que movimento era esse?</w:t>
      </w:r>
    </w:p>
    <w:p w14:paraId="73196D6F" w14:textId="77777777" w:rsidR="00E05569" w:rsidRDefault="00E05569" w:rsidP="00E05569">
      <w:pPr>
        <w:pStyle w:val="02TEXTOPRINCIPAL"/>
      </w:pPr>
    </w:p>
    <w:p w14:paraId="31882C18" w14:textId="77777777" w:rsidR="00E05569" w:rsidRPr="00003224" w:rsidRDefault="00E05569" w:rsidP="00E05569">
      <w:pPr>
        <w:pStyle w:val="01TITULO4"/>
      </w:pPr>
      <w:r w:rsidRPr="00003224">
        <w:t>Resposta do estudante</w:t>
      </w:r>
    </w:p>
    <w:p w14:paraId="5010566E" w14:textId="77777777" w:rsidR="00E05569" w:rsidRDefault="00E05569" w:rsidP="00E05569">
      <w:pPr>
        <w:spacing w:before="240" w:line="480" w:lineRule="auto"/>
        <w:ind w:right="281"/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D09F44" w14:textId="77777777" w:rsidR="00E05569" w:rsidRDefault="00E05569" w:rsidP="00E05569">
      <w:pPr>
        <w:spacing w:line="480" w:lineRule="auto"/>
        <w:ind w:right="281"/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A018FD" w14:textId="77777777" w:rsidR="005B0001" w:rsidRDefault="005B0001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ABF3B1A" w14:textId="33BA5761" w:rsidR="00E05569" w:rsidRPr="00003224" w:rsidRDefault="00E05569" w:rsidP="00E05569">
      <w:pPr>
        <w:pStyle w:val="01TITULO3"/>
      </w:pPr>
      <w:r w:rsidRPr="00003224">
        <w:lastRenderedPageBreak/>
        <w:t>Questão 9</w:t>
      </w:r>
    </w:p>
    <w:p w14:paraId="454B35A1" w14:textId="77777777" w:rsidR="00E05569" w:rsidRPr="0075731C" w:rsidRDefault="00E05569" w:rsidP="00E05569">
      <w:pPr>
        <w:pStyle w:val="02TEXTOPRINCIPAL"/>
      </w:pPr>
      <w:r w:rsidRPr="0075731C">
        <w:t xml:space="preserve">O feudalismo foi uma forma de organização econômica e social desenvolvida na Europa </w:t>
      </w:r>
      <w:r>
        <w:t>o</w:t>
      </w:r>
      <w:r w:rsidRPr="0075731C">
        <w:t xml:space="preserve">cidental durante a Idade Média. Suas características principais eram: </w:t>
      </w:r>
    </w:p>
    <w:p w14:paraId="71552B84" w14:textId="77777777" w:rsidR="00E05569" w:rsidRPr="0075731C" w:rsidRDefault="00E05569" w:rsidP="00E05569">
      <w:pPr>
        <w:pStyle w:val="02TEXTOPRINCIPAL"/>
      </w:pPr>
    </w:p>
    <w:p w14:paraId="6B735279" w14:textId="77777777" w:rsidR="00E05569" w:rsidRPr="0075731C" w:rsidRDefault="00E05569" w:rsidP="00E05569">
      <w:pPr>
        <w:pStyle w:val="05ATIVIDADES"/>
      </w:pPr>
      <w:r w:rsidRPr="0075731C">
        <w:t xml:space="preserve">a) O castelo era a principal unidade econômica, administrativa e política; o poder era centralizado nas mãos do rei; a base da economia era a agricultura; o principal regime de trabalho era o escravo. </w:t>
      </w:r>
    </w:p>
    <w:p w14:paraId="422FDEF9" w14:textId="77777777" w:rsidR="00E05569" w:rsidRPr="0075731C" w:rsidRDefault="00E05569" w:rsidP="00E05569">
      <w:pPr>
        <w:pStyle w:val="05ATIVIDADES"/>
      </w:pPr>
      <w:r w:rsidRPr="0075731C">
        <w:t xml:space="preserve">b) O mosteiro era </w:t>
      </w:r>
      <w:r>
        <w:t xml:space="preserve">a </w:t>
      </w:r>
      <w:r w:rsidRPr="0075731C">
        <w:t>principal unidade econômica, religiosa e política; o poder era centralizado nas mãos da Igreja; a base da economia era a guerra; o principal regime de trabalho era o servil.</w:t>
      </w:r>
    </w:p>
    <w:p w14:paraId="4189C967" w14:textId="77777777" w:rsidR="00E05569" w:rsidRPr="0075731C" w:rsidRDefault="00E05569" w:rsidP="00E05569">
      <w:pPr>
        <w:pStyle w:val="05ATIVIDADES"/>
      </w:pPr>
      <w:r w:rsidRPr="0075731C">
        <w:t xml:space="preserve">c) O feudo era </w:t>
      </w:r>
      <w:r>
        <w:t xml:space="preserve">a </w:t>
      </w:r>
      <w:r w:rsidRPr="0075731C">
        <w:t xml:space="preserve">principal unidade econômica; o poder era centralizado nas mãos do rei; a base da economia era </w:t>
      </w:r>
      <w:r>
        <w:t xml:space="preserve">a </w:t>
      </w:r>
      <w:r w:rsidRPr="0075731C">
        <w:t xml:space="preserve">guerra; os cavaleiros exerciam o trabalho mais importante. </w:t>
      </w:r>
    </w:p>
    <w:p w14:paraId="5E00512D" w14:textId="77777777" w:rsidR="00E05569" w:rsidRPr="0075731C" w:rsidRDefault="00E05569" w:rsidP="00E05569">
      <w:pPr>
        <w:pStyle w:val="05ATIVIDADES"/>
      </w:pPr>
      <w:r w:rsidRPr="0075731C">
        <w:t>d) As oficinas de artesanato nas cidades eram a principal unidade econômica; o poder era descentralizado e exercido pelos senhores feudais; a base da economia era a indústria artesanal; o principal regime de trabalho era o assalariado.</w:t>
      </w:r>
    </w:p>
    <w:p w14:paraId="4D37269B" w14:textId="3CCE0892" w:rsidR="00E05569" w:rsidRDefault="00E05569" w:rsidP="00E05569">
      <w:pPr>
        <w:pStyle w:val="05ATIVIDADES"/>
      </w:pPr>
      <w:r w:rsidRPr="0075731C">
        <w:t xml:space="preserve">e) O feudo era a principal unidade econômica, administrativa e política; o poder era descentralizado e dividido entre os senhores feudais; a base da economia era a agricultura; o principal regime de trabalho era o servil. </w:t>
      </w:r>
    </w:p>
    <w:p w14:paraId="57D0DA6E" w14:textId="77777777" w:rsidR="00E05569" w:rsidRDefault="00E05569" w:rsidP="00E05569">
      <w:pPr>
        <w:pStyle w:val="02TEXTOPRINCIPAL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E05569" w:rsidRPr="00044311" w14:paraId="6E120FB1" w14:textId="77777777" w:rsidTr="000A4EC8">
        <w:trPr>
          <w:trHeight w:val="384"/>
        </w:trPr>
        <w:tc>
          <w:tcPr>
            <w:tcW w:w="3935" w:type="dxa"/>
            <w:tcBorders>
              <w:bottom w:val="single" w:sz="4" w:space="0" w:color="auto"/>
            </w:tcBorders>
          </w:tcPr>
          <w:p w14:paraId="02588ACD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19D18FF9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178D1176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19E3A9B8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4DF2C71E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75CDAA7A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E05569" w:rsidRPr="00044311" w14:paraId="1D90ACE4" w14:textId="77777777" w:rsidTr="000A4EC8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45F0DF6E" w14:textId="77777777" w:rsidR="00E05569" w:rsidRPr="00FF71A0" w:rsidRDefault="00E05569" w:rsidP="000A4EC8">
            <w:pPr>
              <w:pStyle w:val="04TEXTOTABELAS"/>
              <w:ind w:right="281"/>
              <w:rPr>
                <w:color w:val="FF0000"/>
              </w:rPr>
            </w:pPr>
            <w:r>
              <w:t>E</w:t>
            </w:r>
            <w:r w:rsidRPr="00FF71A0">
              <w:t>studante</w:t>
            </w:r>
            <w:r>
              <w:t>: marque</w:t>
            </w:r>
            <w:r w:rsidRPr="00FF71A0">
              <w:t xml:space="preserve"> </w:t>
            </w:r>
            <w:r>
              <w:t>um</w:t>
            </w:r>
            <w:r w:rsidRPr="00FF71A0">
              <w:rPr>
                <w:b/>
              </w:rPr>
              <w:t xml:space="preserve"> X</w:t>
            </w:r>
            <w:r w:rsidRPr="00FF71A0">
              <w:t xml:space="preserve"> no campo em branco </w:t>
            </w:r>
            <w:r>
              <w:t>abaixo da letra correspondente à resposta correta</w:t>
            </w:r>
            <w:r w:rsidRPr="00FF71A0">
              <w:t>.</w:t>
            </w:r>
          </w:p>
        </w:tc>
        <w:tc>
          <w:tcPr>
            <w:tcW w:w="1130" w:type="dxa"/>
          </w:tcPr>
          <w:p w14:paraId="44B8489E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CC69E14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AAB4673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7BA73E2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06FC713C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5245731B" w14:textId="77777777" w:rsidR="00E05569" w:rsidRDefault="00E05569" w:rsidP="00E05569">
      <w:pPr>
        <w:pStyle w:val="02TEXTOPRINCIPAL"/>
      </w:pPr>
      <w:r>
        <w:br w:type="page"/>
      </w:r>
    </w:p>
    <w:p w14:paraId="4D5DA933" w14:textId="5488ACB5" w:rsidR="00E05569" w:rsidRPr="00003224" w:rsidRDefault="00E05569" w:rsidP="00E05569">
      <w:pPr>
        <w:pStyle w:val="01TITULO3"/>
      </w:pPr>
      <w:r w:rsidRPr="00003224">
        <w:lastRenderedPageBreak/>
        <w:t>Questão 10</w:t>
      </w:r>
    </w:p>
    <w:p w14:paraId="1D30F3EE" w14:textId="77777777" w:rsidR="00E05569" w:rsidRPr="0075731C" w:rsidRDefault="00E05569" w:rsidP="00E05569">
      <w:pPr>
        <w:pStyle w:val="02TEXTOPRINCIPAL"/>
      </w:pPr>
      <w:r w:rsidRPr="0075731C">
        <w:t>A partir do século XI, houve muitas mudanças que</w:t>
      </w:r>
      <w:r>
        <w:t>,</w:t>
      </w:r>
      <w:r w:rsidRPr="0075731C">
        <w:t xml:space="preserve"> aos poucos, transforma</w:t>
      </w:r>
      <w:r>
        <w:t>ram</w:t>
      </w:r>
      <w:r w:rsidRPr="0075731C">
        <w:t xml:space="preserve"> as características da Europa medieval. </w:t>
      </w:r>
      <w:r>
        <w:t>E</w:t>
      </w:r>
      <w:r w:rsidRPr="0075731C">
        <w:t>ntre essas mudanças</w:t>
      </w:r>
      <w:r>
        <w:t>,</w:t>
      </w:r>
      <w:r w:rsidRPr="0075731C">
        <w:t xml:space="preserve"> NÃO podemos citar: </w:t>
      </w:r>
    </w:p>
    <w:p w14:paraId="7A0AA23C" w14:textId="77777777" w:rsidR="00E05569" w:rsidRPr="0075731C" w:rsidRDefault="00E05569" w:rsidP="00E05569">
      <w:pPr>
        <w:pStyle w:val="02TEXTOPRINCIPAL"/>
      </w:pPr>
    </w:p>
    <w:p w14:paraId="04FEE185" w14:textId="77777777" w:rsidR="00E05569" w:rsidRPr="0075731C" w:rsidRDefault="00E05569" w:rsidP="00E05569">
      <w:pPr>
        <w:pStyle w:val="05ATIVIDADES"/>
      </w:pPr>
      <w:r w:rsidRPr="0075731C">
        <w:t>a) O desenvolvimento de novas técnicas e instrumentos agrícolas</w:t>
      </w:r>
      <w:r>
        <w:t xml:space="preserve"> e</w:t>
      </w:r>
      <w:r w:rsidRPr="0075731C">
        <w:t xml:space="preserve"> a ampliação das terras cultiváveis aument</w:t>
      </w:r>
      <w:r>
        <w:t>aram</w:t>
      </w:r>
      <w:r w:rsidRPr="0075731C">
        <w:t xml:space="preserve"> a produção de alimentos</w:t>
      </w:r>
      <w:r>
        <w:t>, o</w:t>
      </w:r>
      <w:r w:rsidRPr="0075731C">
        <w:t xml:space="preserve"> que, por sua vez, permitiu o aumento da população. </w:t>
      </w:r>
    </w:p>
    <w:p w14:paraId="411E5966" w14:textId="77777777" w:rsidR="00E05569" w:rsidRPr="0075731C" w:rsidRDefault="00E05569" w:rsidP="00E05569">
      <w:pPr>
        <w:pStyle w:val="05ATIVIDADES"/>
      </w:pPr>
      <w:r w:rsidRPr="0075731C">
        <w:t xml:space="preserve">b) As invasões dos povos germânicos obrigaram os moradores das cidades e dos campos a se refugiarem em propriedades protegidas pelos exércitos dos senhores feudais. </w:t>
      </w:r>
    </w:p>
    <w:p w14:paraId="44586CBB" w14:textId="77777777" w:rsidR="00E05569" w:rsidRPr="0075731C" w:rsidRDefault="00E05569" w:rsidP="00E05569">
      <w:pPr>
        <w:pStyle w:val="05ATIVIDADES"/>
      </w:pPr>
      <w:r w:rsidRPr="0075731C">
        <w:t>c) A partir do século XI, diminuíram os ataques entre os reinos e a Europa viveu um período de relativa paz</w:t>
      </w:r>
      <w:r>
        <w:t xml:space="preserve">, possibilitando </w:t>
      </w:r>
      <w:r w:rsidRPr="0075731C">
        <w:t xml:space="preserve">que os comerciantes, que antes se deslocavam pelos reinos, </w:t>
      </w:r>
      <w:r>
        <w:t>se</w:t>
      </w:r>
      <w:r w:rsidRPr="0075731C">
        <w:t xml:space="preserve"> estabelece</w:t>
      </w:r>
      <w:r>
        <w:t>ssem</w:t>
      </w:r>
      <w:r w:rsidRPr="0075731C">
        <w:t xml:space="preserve"> em vilas em torno dos feudos</w:t>
      </w:r>
      <w:r>
        <w:t>,</w:t>
      </w:r>
      <w:r w:rsidRPr="0075731C">
        <w:t xml:space="preserve"> chamadas burgos. </w:t>
      </w:r>
    </w:p>
    <w:p w14:paraId="0F501123" w14:textId="77777777" w:rsidR="00E05569" w:rsidRPr="0075731C" w:rsidRDefault="00E05569" w:rsidP="00E05569">
      <w:pPr>
        <w:pStyle w:val="05ATIVIDADES"/>
      </w:pPr>
      <w:r w:rsidRPr="0075731C">
        <w:t xml:space="preserve">d) O aumento da população fez crescer também as antigas cidades muradas. Novas construções foram erguidas no entorno das muralhas. </w:t>
      </w:r>
    </w:p>
    <w:p w14:paraId="0DAE1EF8" w14:textId="7EDDF69B" w:rsidR="00E05569" w:rsidRDefault="00E05569" w:rsidP="00E05569">
      <w:pPr>
        <w:pStyle w:val="05ATIVIDADES"/>
      </w:pPr>
      <w:r w:rsidRPr="0075731C">
        <w:t>e) O renascimento comercial estimulou o crescimento das feiras realizadas nos burgos. Inicialmente as feiras comercializavam produtos locais, mas</w:t>
      </w:r>
      <w:r>
        <w:t>,</w:t>
      </w:r>
      <w:r w:rsidRPr="0075731C">
        <w:t xml:space="preserve"> com a expansão do comércio</w:t>
      </w:r>
      <w:r>
        <w:t>,</w:t>
      </w:r>
      <w:r w:rsidRPr="0075731C">
        <w:t xml:space="preserve"> passaram a</w:t>
      </w:r>
      <w:r>
        <w:t xml:space="preserve"> incluir </w:t>
      </w:r>
      <w:r w:rsidRPr="0075731C">
        <w:t>produtos de locais distantes e aumentou a circulação de dinheiro.</w:t>
      </w:r>
    </w:p>
    <w:p w14:paraId="6BE6CCDC" w14:textId="77777777" w:rsidR="00E05569" w:rsidRDefault="00E05569" w:rsidP="00E05569">
      <w:pPr>
        <w:pStyle w:val="02TEXTOPRINCIPAL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E05569" w:rsidRPr="00044311" w14:paraId="019C8EAA" w14:textId="77777777" w:rsidTr="000A4EC8">
        <w:trPr>
          <w:trHeight w:val="384"/>
        </w:trPr>
        <w:tc>
          <w:tcPr>
            <w:tcW w:w="3935" w:type="dxa"/>
            <w:tcBorders>
              <w:bottom w:val="single" w:sz="4" w:space="0" w:color="auto"/>
            </w:tcBorders>
          </w:tcPr>
          <w:p w14:paraId="104DF9AE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1A702F1A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5CCBB656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0E1EDC6F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50FB43F9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526B8365" w14:textId="77777777" w:rsidR="00E05569" w:rsidRPr="00125002" w:rsidRDefault="00E05569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E05569" w:rsidRPr="00044311" w14:paraId="4A623697" w14:textId="77777777" w:rsidTr="000A4EC8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6E19C27B" w14:textId="77777777" w:rsidR="00E05569" w:rsidRPr="00FF71A0" w:rsidRDefault="00E05569" w:rsidP="000A4EC8">
            <w:pPr>
              <w:pStyle w:val="04TEXTOTABELAS"/>
              <w:ind w:right="281"/>
              <w:rPr>
                <w:color w:val="FF0000"/>
              </w:rPr>
            </w:pPr>
            <w:r>
              <w:t>E</w:t>
            </w:r>
            <w:r w:rsidRPr="00FF71A0">
              <w:t>studante</w:t>
            </w:r>
            <w:r>
              <w:t>: marque</w:t>
            </w:r>
            <w:r w:rsidRPr="00FF71A0">
              <w:t xml:space="preserve"> </w:t>
            </w:r>
            <w:r>
              <w:t>um</w:t>
            </w:r>
            <w:r w:rsidRPr="00FF71A0">
              <w:rPr>
                <w:b/>
              </w:rPr>
              <w:t xml:space="preserve"> X</w:t>
            </w:r>
            <w:r w:rsidRPr="00FF71A0">
              <w:t xml:space="preserve"> no campo em branco </w:t>
            </w:r>
            <w:r>
              <w:t>abaixo da letra correspondente à resposta correta</w:t>
            </w:r>
            <w:r w:rsidRPr="00FF71A0">
              <w:t>.</w:t>
            </w:r>
          </w:p>
        </w:tc>
        <w:tc>
          <w:tcPr>
            <w:tcW w:w="1130" w:type="dxa"/>
          </w:tcPr>
          <w:p w14:paraId="6D46E7C3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4360B9D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86875E7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A800007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8DCF9B" w14:textId="77777777" w:rsidR="00E05569" w:rsidRPr="00F03D03" w:rsidRDefault="00E05569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34D50B0F" w14:textId="0BFEE76C" w:rsidR="00E05569" w:rsidRDefault="00E05569" w:rsidP="00E0556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05569" w:rsidSect="00672CCF">
      <w:headerReference w:type="default" r:id="rId8"/>
      <w:footerReference w:type="default" r:id="rId9"/>
      <w:pgSz w:w="11906" w:h="16838"/>
      <w:pgMar w:top="851" w:right="1133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4679C" w14:textId="77777777" w:rsidR="00FB0164" w:rsidRDefault="00FB0164">
      <w:r>
        <w:separator/>
      </w:r>
    </w:p>
  </w:endnote>
  <w:endnote w:type="continuationSeparator" w:id="0">
    <w:p w14:paraId="7842C69A" w14:textId="77777777" w:rsidR="00FB0164" w:rsidRDefault="00FB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5010E30-14CA-4A50-937B-1CB7CF1C15DB}"/>
    <w:embedBold r:id="rId2" w:fontKey="{69344009-7420-4D9F-8FDA-BFEE4052CEA4}"/>
    <w:embedItalic r:id="rId3" w:fontKey="{F24BBAA7-CF87-4327-BF83-393C0E08ED4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B96842-1D2E-4931-91B1-22FE095A0D38}"/>
    <w:embedBold r:id="rId5" w:fontKey="{294D5CFD-1DF4-4D76-ABE7-771CDE23B279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B2F464E7-467D-431B-A4F2-F7A34CDD1778}"/>
    <w:embedBold r:id="rId7" w:fontKey="{7EC8AD63-F3C2-44E8-A2B6-505A7889E9BA}"/>
    <w:embedBoldItalic r:id="rId8" w:fontKey="{7CD74D29-123D-44E3-9406-E6A82CBEEC81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2E8FF79F-4818-4A88-B8DE-2F0586395D79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E501A127-0D8D-4223-B58A-43EDBA19E698}"/>
    <w:embedBold r:id="rId11" w:fontKey="{B1A16392-D254-42FB-8C0B-A13E0E674AD6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20"/>
    </w:tblGrid>
    <w:tr w:rsidR="00E668B9" w:rsidRPr="005A1C11" w14:paraId="68BC46A6" w14:textId="77777777" w:rsidTr="000A4EC8">
      <w:tc>
        <w:tcPr>
          <w:tcW w:w="9606" w:type="dxa"/>
        </w:tcPr>
        <w:p w14:paraId="15F2C5FB" w14:textId="2304E37F" w:rsidR="00E668B9" w:rsidRPr="00021D01" w:rsidRDefault="00E668B9" w:rsidP="000A4EC8">
          <w:pPr>
            <w:pStyle w:val="Rodap"/>
            <w:rPr>
              <w:sz w:val="14"/>
              <w:szCs w:val="14"/>
            </w:rPr>
          </w:pPr>
          <w:r w:rsidRPr="00021D0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21D0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021D0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DA1F18C" w14:textId="63F8C63A" w:rsidR="00E668B9" w:rsidRPr="005A1C11" w:rsidRDefault="00E668B9" w:rsidP="000A4EC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B518D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9EF3063" w14:textId="77777777" w:rsidR="00E668B9" w:rsidRPr="00C67490" w:rsidRDefault="00E668B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7CE3" w14:textId="77777777" w:rsidR="00FB0164" w:rsidRDefault="00FB0164">
      <w:r>
        <w:rPr>
          <w:color w:val="000000"/>
        </w:rPr>
        <w:separator/>
      </w:r>
    </w:p>
  </w:footnote>
  <w:footnote w:type="continuationSeparator" w:id="0">
    <w:p w14:paraId="45C3DF83" w14:textId="77777777" w:rsidR="00FB0164" w:rsidRDefault="00FB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C1CB" w14:textId="77777777" w:rsidR="00E668B9" w:rsidRDefault="00E668B9">
    <w:r>
      <w:rPr>
        <w:noProof/>
        <w:lang w:eastAsia="pt-BR" w:bidi="ar-SA"/>
      </w:rPr>
      <w:drawing>
        <wp:inline distT="0" distB="0" distL="0" distR="0" wp14:anchorId="6C7F62A0" wp14:editId="6DF7827E">
          <wp:extent cx="6248400" cy="46990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BF0"/>
    <w:multiLevelType w:val="hybridMultilevel"/>
    <w:tmpl w:val="F2DC9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2E"/>
    <w:multiLevelType w:val="hybridMultilevel"/>
    <w:tmpl w:val="7BACD822"/>
    <w:lvl w:ilvl="0" w:tplc="44D896C4">
      <w:start w:val="1"/>
      <w:numFmt w:val="lowerLetter"/>
      <w:pStyle w:val="05ATIVIDADESABC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BDB"/>
    <w:multiLevelType w:val="hybridMultilevel"/>
    <w:tmpl w:val="2F288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C9D"/>
    <w:multiLevelType w:val="hybridMultilevel"/>
    <w:tmpl w:val="BE4CF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AFA"/>
    <w:multiLevelType w:val="hybridMultilevel"/>
    <w:tmpl w:val="5246A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CBE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390"/>
    <w:multiLevelType w:val="hybridMultilevel"/>
    <w:tmpl w:val="A5E2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CD5"/>
    <w:multiLevelType w:val="hybridMultilevel"/>
    <w:tmpl w:val="AF1EB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77C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E76"/>
    <w:multiLevelType w:val="hybridMultilevel"/>
    <w:tmpl w:val="16368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1099"/>
    <w:multiLevelType w:val="hybridMultilevel"/>
    <w:tmpl w:val="DFBCC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B63"/>
    <w:multiLevelType w:val="hybridMultilevel"/>
    <w:tmpl w:val="7B0CE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475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ED7"/>
    <w:multiLevelType w:val="hybridMultilevel"/>
    <w:tmpl w:val="5B60D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2E4"/>
    <w:multiLevelType w:val="hybridMultilevel"/>
    <w:tmpl w:val="C28AA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609"/>
    <w:multiLevelType w:val="hybridMultilevel"/>
    <w:tmpl w:val="D4BCD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1FC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0F30751"/>
    <w:multiLevelType w:val="hybridMultilevel"/>
    <w:tmpl w:val="E466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2337"/>
    <w:multiLevelType w:val="hybridMultilevel"/>
    <w:tmpl w:val="99FC0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7697"/>
    <w:multiLevelType w:val="hybridMultilevel"/>
    <w:tmpl w:val="93B40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3B4"/>
    <w:multiLevelType w:val="hybridMultilevel"/>
    <w:tmpl w:val="17929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DC8"/>
    <w:multiLevelType w:val="hybridMultilevel"/>
    <w:tmpl w:val="AA1EE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24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22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12BC2"/>
    <w:rsid w:val="00020044"/>
    <w:rsid w:val="00021D01"/>
    <w:rsid w:val="00022A70"/>
    <w:rsid w:val="000251E6"/>
    <w:rsid w:val="000300A2"/>
    <w:rsid w:val="00030A33"/>
    <w:rsid w:val="00031B4F"/>
    <w:rsid w:val="00032FED"/>
    <w:rsid w:val="000352EB"/>
    <w:rsid w:val="0004633B"/>
    <w:rsid w:val="00053C72"/>
    <w:rsid w:val="000628EC"/>
    <w:rsid w:val="000652E1"/>
    <w:rsid w:val="00075D7F"/>
    <w:rsid w:val="00076EF4"/>
    <w:rsid w:val="000822D3"/>
    <w:rsid w:val="0008245D"/>
    <w:rsid w:val="0008716B"/>
    <w:rsid w:val="000A2D9F"/>
    <w:rsid w:val="000A434A"/>
    <w:rsid w:val="000A4BD0"/>
    <w:rsid w:val="000A4EC8"/>
    <w:rsid w:val="000A7F47"/>
    <w:rsid w:val="000B7827"/>
    <w:rsid w:val="000C31BE"/>
    <w:rsid w:val="000C4FA9"/>
    <w:rsid w:val="000C6EC8"/>
    <w:rsid w:val="000D1E72"/>
    <w:rsid w:val="000D5D45"/>
    <w:rsid w:val="000E09F8"/>
    <w:rsid w:val="000E0C26"/>
    <w:rsid w:val="000F34FB"/>
    <w:rsid w:val="000F7C99"/>
    <w:rsid w:val="00100500"/>
    <w:rsid w:val="0010178F"/>
    <w:rsid w:val="001036C4"/>
    <w:rsid w:val="00104915"/>
    <w:rsid w:val="00104E76"/>
    <w:rsid w:val="00106A52"/>
    <w:rsid w:val="00112BB0"/>
    <w:rsid w:val="00116E0B"/>
    <w:rsid w:val="001237AE"/>
    <w:rsid w:val="00123BA5"/>
    <w:rsid w:val="00125002"/>
    <w:rsid w:val="00126F41"/>
    <w:rsid w:val="00142712"/>
    <w:rsid w:val="001464D8"/>
    <w:rsid w:val="00150B16"/>
    <w:rsid w:val="00153AE6"/>
    <w:rsid w:val="00154D99"/>
    <w:rsid w:val="00157B44"/>
    <w:rsid w:val="0018074C"/>
    <w:rsid w:val="00182200"/>
    <w:rsid w:val="00182B00"/>
    <w:rsid w:val="00185C80"/>
    <w:rsid w:val="0018694F"/>
    <w:rsid w:val="00187FFD"/>
    <w:rsid w:val="00193BE7"/>
    <w:rsid w:val="00194CB6"/>
    <w:rsid w:val="00197F15"/>
    <w:rsid w:val="001A7474"/>
    <w:rsid w:val="001A7F94"/>
    <w:rsid w:val="001B0C32"/>
    <w:rsid w:val="001B2F08"/>
    <w:rsid w:val="001B4098"/>
    <w:rsid w:val="001B5D2F"/>
    <w:rsid w:val="001C01B5"/>
    <w:rsid w:val="001C0EE2"/>
    <w:rsid w:val="001C20C3"/>
    <w:rsid w:val="001C3328"/>
    <w:rsid w:val="001D21E6"/>
    <w:rsid w:val="001D6DB3"/>
    <w:rsid w:val="001D7B50"/>
    <w:rsid w:val="001E7CEE"/>
    <w:rsid w:val="001F38B9"/>
    <w:rsid w:val="001F671A"/>
    <w:rsid w:val="001F7590"/>
    <w:rsid w:val="0020549D"/>
    <w:rsid w:val="00210B7C"/>
    <w:rsid w:val="00211E43"/>
    <w:rsid w:val="00213C11"/>
    <w:rsid w:val="00220C34"/>
    <w:rsid w:val="002227F8"/>
    <w:rsid w:val="00226B8C"/>
    <w:rsid w:val="002273AA"/>
    <w:rsid w:val="00230650"/>
    <w:rsid w:val="00232EBC"/>
    <w:rsid w:val="0023381C"/>
    <w:rsid w:val="00237E4A"/>
    <w:rsid w:val="00242BF9"/>
    <w:rsid w:val="00250FF2"/>
    <w:rsid w:val="00254157"/>
    <w:rsid w:val="00261BAF"/>
    <w:rsid w:val="002628F3"/>
    <w:rsid w:val="00276544"/>
    <w:rsid w:val="00283589"/>
    <w:rsid w:val="00287026"/>
    <w:rsid w:val="00294640"/>
    <w:rsid w:val="00295117"/>
    <w:rsid w:val="002A5B66"/>
    <w:rsid w:val="002B4837"/>
    <w:rsid w:val="002C247E"/>
    <w:rsid w:val="002C2992"/>
    <w:rsid w:val="002C49D0"/>
    <w:rsid w:val="002D3BA6"/>
    <w:rsid w:val="002D6B55"/>
    <w:rsid w:val="002E47C9"/>
    <w:rsid w:val="002F294E"/>
    <w:rsid w:val="002F606E"/>
    <w:rsid w:val="002F76A7"/>
    <w:rsid w:val="00304C3C"/>
    <w:rsid w:val="00313D65"/>
    <w:rsid w:val="003147FA"/>
    <w:rsid w:val="00314948"/>
    <w:rsid w:val="00315C3F"/>
    <w:rsid w:val="003163F6"/>
    <w:rsid w:val="0032363D"/>
    <w:rsid w:val="00330952"/>
    <w:rsid w:val="0033180D"/>
    <w:rsid w:val="0033630A"/>
    <w:rsid w:val="003413AA"/>
    <w:rsid w:val="00346F2A"/>
    <w:rsid w:val="00352C2B"/>
    <w:rsid w:val="00352D0A"/>
    <w:rsid w:val="00352FEA"/>
    <w:rsid w:val="00353384"/>
    <w:rsid w:val="00367DF7"/>
    <w:rsid w:val="0037076C"/>
    <w:rsid w:val="00372E70"/>
    <w:rsid w:val="00374C4D"/>
    <w:rsid w:val="00380DEE"/>
    <w:rsid w:val="003811DD"/>
    <w:rsid w:val="003831AC"/>
    <w:rsid w:val="0038484D"/>
    <w:rsid w:val="003919DF"/>
    <w:rsid w:val="0039592E"/>
    <w:rsid w:val="003A29CB"/>
    <w:rsid w:val="003A2DA4"/>
    <w:rsid w:val="003B3F8F"/>
    <w:rsid w:val="003B473D"/>
    <w:rsid w:val="003C5477"/>
    <w:rsid w:val="003D2329"/>
    <w:rsid w:val="003D2678"/>
    <w:rsid w:val="003D75AC"/>
    <w:rsid w:val="003F60D3"/>
    <w:rsid w:val="00400F2C"/>
    <w:rsid w:val="0040137F"/>
    <w:rsid w:val="00415172"/>
    <w:rsid w:val="00426D16"/>
    <w:rsid w:val="00426FFF"/>
    <w:rsid w:val="00436221"/>
    <w:rsid w:val="00451F08"/>
    <w:rsid w:val="0045241E"/>
    <w:rsid w:val="00453BB7"/>
    <w:rsid w:val="00456089"/>
    <w:rsid w:val="00487223"/>
    <w:rsid w:val="004A008F"/>
    <w:rsid w:val="004A1B90"/>
    <w:rsid w:val="004A3469"/>
    <w:rsid w:val="004A55B8"/>
    <w:rsid w:val="004A7370"/>
    <w:rsid w:val="004B0B9F"/>
    <w:rsid w:val="004D125B"/>
    <w:rsid w:val="004D4065"/>
    <w:rsid w:val="004D5436"/>
    <w:rsid w:val="004E75FC"/>
    <w:rsid w:val="004F6D34"/>
    <w:rsid w:val="0050189C"/>
    <w:rsid w:val="005038EB"/>
    <w:rsid w:val="00503EF5"/>
    <w:rsid w:val="00510250"/>
    <w:rsid w:val="00512EF1"/>
    <w:rsid w:val="005139B6"/>
    <w:rsid w:val="00516F46"/>
    <w:rsid w:val="005209C1"/>
    <w:rsid w:val="00523E80"/>
    <w:rsid w:val="00525A49"/>
    <w:rsid w:val="0053501A"/>
    <w:rsid w:val="0054717C"/>
    <w:rsid w:val="0055204F"/>
    <w:rsid w:val="00552948"/>
    <w:rsid w:val="005546E9"/>
    <w:rsid w:val="00555D52"/>
    <w:rsid w:val="00557BFD"/>
    <w:rsid w:val="00562DEB"/>
    <w:rsid w:val="00563196"/>
    <w:rsid w:val="00564E70"/>
    <w:rsid w:val="00566324"/>
    <w:rsid w:val="00571835"/>
    <w:rsid w:val="00575253"/>
    <w:rsid w:val="005864EE"/>
    <w:rsid w:val="00586828"/>
    <w:rsid w:val="00592C1B"/>
    <w:rsid w:val="005A0EA7"/>
    <w:rsid w:val="005A5E0F"/>
    <w:rsid w:val="005B0001"/>
    <w:rsid w:val="005B79F9"/>
    <w:rsid w:val="005B7B8C"/>
    <w:rsid w:val="005C3D48"/>
    <w:rsid w:val="005C7F21"/>
    <w:rsid w:val="005D03F2"/>
    <w:rsid w:val="005D060E"/>
    <w:rsid w:val="005D3B33"/>
    <w:rsid w:val="005D60E0"/>
    <w:rsid w:val="005E54C5"/>
    <w:rsid w:val="00604F7F"/>
    <w:rsid w:val="00605A3A"/>
    <w:rsid w:val="0061205C"/>
    <w:rsid w:val="006141E6"/>
    <w:rsid w:val="00614E99"/>
    <w:rsid w:val="00620591"/>
    <w:rsid w:val="00625429"/>
    <w:rsid w:val="00647C88"/>
    <w:rsid w:val="0065067F"/>
    <w:rsid w:val="00652724"/>
    <w:rsid w:val="00652DB5"/>
    <w:rsid w:val="00655DCD"/>
    <w:rsid w:val="00656D1F"/>
    <w:rsid w:val="00660E95"/>
    <w:rsid w:val="00672CCF"/>
    <w:rsid w:val="00673262"/>
    <w:rsid w:val="0067620D"/>
    <w:rsid w:val="00676297"/>
    <w:rsid w:val="00677B96"/>
    <w:rsid w:val="0068230C"/>
    <w:rsid w:val="006839A0"/>
    <w:rsid w:val="00685D5F"/>
    <w:rsid w:val="00686A07"/>
    <w:rsid w:val="0069462A"/>
    <w:rsid w:val="006A578B"/>
    <w:rsid w:val="006B363D"/>
    <w:rsid w:val="006C0969"/>
    <w:rsid w:val="006C1BE8"/>
    <w:rsid w:val="006D06CD"/>
    <w:rsid w:val="006D5809"/>
    <w:rsid w:val="006E489A"/>
    <w:rsid w:val="006F0AF7"/>
    <w:rsid w:val="00703CAD"/>
    <w:rsid w:val="00705989"/>
    <w:rsid w:val="00727541"/>
    <w:rsid w:val="00736E39"/>
    <w:rsid w:val="007375EE"/>
    <w:rsid w:val="00740409"/>
    <w:rsid w:val="00741292"/>
    <w:rsid w:val="0074320F"/>
    <w:rsid w:val="00752026"/>
    <w:rsid w:val="00752598"/>
    <w:rsid w:val="00752E24"/>
    <w:rsid w:val="0075705F"/>
    <w:rsid w:val="007574D3"/>
    <w:rsid w:val="00766838"/>
    <w:rsid w:val="0078056E"/>
    <w:rsid w:val="00784276"/>
    <w:rsid w:val="00791A65"/>
    <w:rsid w:val="007A1854"/>
    <w:rsid w:val="007A5CBB"/>
    <w:rsid w:val="007A5E12"/>
    <w:rsid w:val="007C0779"/>
    <w:rsid w:val="007C29BE"/>
    <w:rsid w:val="007D10FC"/>
    <w:rsid w:val="007D4107"/>
    <w:rsid w:val="007E199D"/>
    <w:rsid w:val="007E1A7E"/>
    <w:rsid w:val="007E6312"/>
    <w:rsid w:val="007F38DE"/>
    <w:rsid w:val="008028A8"/>
    <w:rsid w:val="00802F95"/>
    <w:rsid w:val="0081031F"/>
    <w:rsid w:val="008126C7"/>
    <w:rsid w:val="00812CAD"/>
    <w:rsid w:val="008178AD"/>
    <w:rsid w:val="0083091A"/>
    <w:rsid w:val="008413BF"/>
    <w:rsid w:val="00852916"/>
    <w:rsid w:val="0085521D"/>
    <w:rsid w:val="00856E9A"/>
    <w:rsid w:val="00863A23"/>
    <w:rsid w:val="008845E0"/>
    <w:rsid w:val="0088506B"/>
    <w:rsid w:val="008947E3"/>
    <w:rsid w:val="0089727F"/>
    <w:rsid w:val="008A5CEA"/>
    <w:rsid w:val="008A79AC"/>
    <w:rsid w:val="008B2387"/>
    <w:rsid w:val="008B66B6"/>
    <w:rsid w:val="008C5E3E"/>
    <w:rsid w:val="008C6978"/>
    <w:rsid w:val="008D02CA"/>
    <w:rsid w:val="008E09F8"/>
    <w:rsid w:val="008E4ADF"/>
    <w:rsid w:val="008F3230"/>
    <w:rsid w:val="008F51AE"/>
    <w:rsid w:val="008F7795"/>
    <w:rsid w:val="00902253"/>
    <w:rsid w:val="009103B9"/>
    <w:rsid w:val="00912698"/>
    <w:rsid w:val="00915B48"/>
    <w:rsid w:val="00916998"/>
    <w:rsid w:val="00922A12"/>
    <w:rsid w:val="00924D2F"/>
    <w:rsid w:val="009323FB"/>
    <w:rsid w:val="009357CE"/>
    <w:rsid w:val="00935D6C"/>
    <w:rsid w:val="0093667F"/>
    <w:rsid w:val="00936771"/>
    <w:rsid w:val="00942FDA"/>
    <w:rsid w:val="00945EE1"/>
    <w:rsid w:val="00952F47"/>
    <w:rsid w:val="00963F5C"/>
    <w:rsid w:val="009646C2"/>
    <w:rsid w:val="00971A59"/>
    <w:rsid w:val="00974E43"/>
    <w:rsid w:val="00977883"/>
    <w:rsid w:val="00991C57"/>
    <w:rsid w:val="00997A41"/>
    <w:rsid w:val="009A1438"/>
    <w:rsid w:val="009A72F1"/>
    <w:rsid w:val="009B09D4"/>
    <w:rsid w:val="009B15CB"/>
    <w:rsid w:val="009B2E0C"/>
    <w:rsid w:val="009C57A9"/>
    <w:rsid w:val="009C5E67"/>
    <w:rsid w:val="009D3C92"/>
    <w:rsid w:val="009D6BBB"/>
    <w:rsid w:val="009E1E40"/>
    <w:rsid w:val="00A2191F"/>
    <w:rsid w:val="00A24FD7"/>
    <w:rsid w:val="00A309DB"/>
    <w:rsid w:val="00A47D62"/>
    <w:rsid w:val="00A55B22"/>
    <w:rsid w:val="00A56571"/>
    <w:rsid w:val="00A624DE"/>
    <w:rsid w:val="00A64824"/>
    <w:rsid w:val="00A64CAB"/>
    <w:rsid w:val="00A703AE"/>
    <w:rsid w:val="00A74FAE"/>
    <w:rsid w:val="00A77C59"/>
    <w:rsid w:val="00A8268B"/>
    <w:rsid w:val="00A82AFE"/>
    <w:rsid w:val="00A83B0D"/>
    <w:rsid w:val="00A91684"/>
    <w:rsid w:val="00A93831"/>
    <w:rsid w:val="00A93D0E"/>
    <w:rsid w:val="00AA555F"/>
    <w:rsid w:val="00AA6BF9"/>
    <w:rsid w:val="00AB3E30"/>
    <w:rsid w:val="00AB3EF5"/>
    <w:rsid w:val="00AC58CE"/>
    <w:rsid w:val="00AD56A5"/>
    <w:rsid w:val="00AE2658"/>
    <w:rsid w:val="00AE54AB"/>
    <w:rsid w:val="00AF1588"/>
    <w:rsid w:val="00AF6F27"/>
    <w:rsid w:val="00B014B6"/>
    <w:rsid w:val="00B038D7"/>
    <w:rsid w:val="00B22B6A"/>
    <w:rsid w:val="00B2459B"/>
    <w:rsid w:val="00B33471"/>
    <w:rsid w:val="00B35F09"/>
    <w:rsid w:val="00B36FBF"/>
    <w:rsid w:val="00B42D5C"/>
    <w:rsid w:val="00B51216"/>
    <w:rsid w:val="00B616F6"/>
    <w:rsid w:val="00B63041"/>
    <w:rsid w:val="00B662F0"/>
    <w:rsid w:val="00B67CCD"/>
    <w:rsid w:val="00B721FD"/>
    <w:rsid w:val="00B743F4"/>
    <w:rsid w:val="00B7781F"/>
    <w:rsid w:val="00B83CAD"/>
    <w:rsid w:val="00B94FA2"/>
    <w:rsid w:val="00BA242D"/>
    <w:rsid w:val="00BA614F"/>
    <w:rsid w:val="00BA7F25"/>
    <w:rsid w:val="00BB4BF9"/>
    <w:rsid w:val="00BB518D"/>
    <w:rsid w:val="00BB726E"/>
    <w:rsid w:val="00BC6A2A"/>
    <w:rsid w:val="00BD0250"/>
    <w:rsid w:val="00BE2998"/>
    <w:rsid w:val="00BE346A"/>
    <w:rsid w:val="00C0658F"/>
    <w:rsid w:val="00C0773D"/>
    <w:rsid w:val="00C116D2"/>
    <w:rsid w:val="00C14A61"/>
    <w:rsid w:val="00C173B4"/>
    <w:rsid w:val="00C22341"/>
    <w:rsid w:val="00C2493E"/>
    <w:rsid w:val="00C31E75"/>
    <w:rsid w:val="00C32950"/>
    <w:rsid w:val="00C34320"/>
    <w:rsid w:val="00C344A0"/>
    <w:rsid w:val="00C4098B"/>
    <w:rsid w:val="00C45463"/>
    <w:rsid w:val="00C54885"/>
    <w:rsid w:val="00C65D98"/>
    <w:rsid w:val="00C67490"/>
    <w:rsid w:val="00C770B6"/>
    <w:rsid w:val="00C80978"/>
    <w:rsid w:val="00C867EE"/>
    <w:rsid w:val="00C912A2"/>
    <w:rsid w:val="00C96787"/>
    <w:rsid w:val="00CA2655"/>
    <w:rsid w:val="00CC32E9"/>
    <w:rsid w:val="00CC3540"/>
    <w:rsid w:val="00CD19A6"/>
    <w:rsid w:val="00CD7895"/>
    <w:rsid w:val="00CD7F98"/>
    <w:rsid w:val="00CE440A"/>
    <w:rsid w:val="00CF13F0"/>
    <w:rsid w:val="00CF2659"/>
    <w:rsid w:val="00CF42D1"/>
    <w:rsid w:val="00D0439F"/>
    <w:rsid w:val="00D1571D"/>
    <w:rsid w:val="00D15FDB"/>
    <w:rsid w:val="00D21390"/>
    <w:rsid w:val="00D242FE"/>
    <w:rsid w:val="00D36763"/>
    <w:rsid w:val="00D36859"/>
    <w:rsid w:val="00D46EBF"/>
    <w:rsid w:val="00D66472"/>
    <w:rsid w:val="00D753AF"/>
    <w:rsid w:val="00D812F1"/>
    <w:rsid w:val="00D857F6"/>
    <w:rsid w:val="00D975D8"/>
    <w:rsid w:val="00DA512A"/>
    <w:rsid w:val="00DB1404"/>
    <w:rsid w:val="00DB4E14"/>
    <w:rsid w:val="00DB7EB9"/>
    <w:rsid w:val="00DC2F93"/>
    <w:rsid w:val="00DD25CD"/>
    <w:rsid w:val="00DD35C5"/>
    <w:rsid w:val="00DD38C6"/>
    <w:rsid w:val="00DD5D3A"/>
    <w:rsid w:val="00DD76B1"/>
    <w:rsid w:val="00DE0574"/>
    <w:rsid w:val="00DE7B64"/>
    <w:rsid w:val="00DF2695"/>
    <w:rsid w:val="00DF273E"/>
    <w:rsid w:val="00DF4ABB"/>
    <w:rsid w:val="00DF7B82"/>
    <w:rsid w:val="00E00BBE"/>
    <w:rsid w:val="00E03BD0"/>
    <w:rsid w:val="00E05569"/>
    <w:rsid w:val="00E05E1E"/>
    <w:rsid w:val="00E1051E"/>
    <w:rsid w:val="00E11F4D"/>
    <w:rsid w:val="00E164CB"/>
    <w:rsid w:val="00E167DB"/>
    <w:rsid w:val="00E2314F"/>
    <w:rsid w:val="00E24C6F"/>
    <w:rsid w:val="00E26A79"/>
    <w:rsid w:val="00E425B0"/>
    <w:rsid w:val="00E4456A"/>
    <w:rsid w:val="00E449E3"/>
    <w:rsid w:val="00E573A3"/>
    <w:rsid w:val="00E668B9"/>
    <w:rsid w:val="00E66D46"/>
    <w:rsid w:val="00E7008B"/>
    <w:rsid w:val="00E80D7D"/>
    <w:rsid w:val="00E83AD2"/>
    <w:rsid w:val="00E9046D"/>
    <w:rsid w:val="00E90F29"/>
    <w:rsid w:val="00E92788"/>
    <w:rsid w:val="00E95E48"/>
    <w:rsid w:val="00E96166"/>
    <w:rsid w:val="00EC5741"/>
    <w:rsid w:val="00EC7EA2"/>
    <w:rsid w:val="00ED480C"/>
    <w:rsid w:val="00EE2598"/>
    <w:rsid w:val="00EE32D8"/>
    <w:rsid w:val="00EE4F4B"/>
    <w:rsid w:val="00EF00E3"/>
    <w:rsid w:val="00F07339"/>
    <w:rsid w:val="00F15CCD"/>
    <w:rsid w:val="00F24D75"/>
    <w:rsid w:val="00F26055"/>
    <w:rsid w:val="00F31EA4"/>
    <w:rsid w:val="00F32DE5"/>
    <w:rsid w:val="00F352C1"/>
    <w:rsid w:val="00F40D82"/>
    <w:rsid w:val="00F425D1"/>
    <w:rsid w:val="00F47517"/>
    <w:rsid w:val="00F5578A"/>
    <w:rsid w:val="00F5677E"/>
    <w:rsid w:val="00F63603"/>
    <w:rsid w:val="00F63BCC"/>
    <w:rsid w:val="00F6430D"/>
    <w:rsid w:val="00F70B4A"/>
    <w:rsid w:val="00F733F6"/>
    <w:rsid w:val="00F825EA"/>
    <w:rsid w:val="00FA070A"/>
    <w:rsid w:val="00FA209D"/>
    <w:rsid w:val="00FA5574"/>
    <w:rsid w:val="00FB0164"/>
    <w:rsid w:val="00FC1DE8"/>
    <w:rsid w:val="00FC3558"/>
    <w:rsid w:val="00FD7F77"/>
    <w:rsid w:val="00FE5E72"/>
    <w:rsid w:val="00FF218D"/>
    <w:rsid w:val="00FF2916"/>
    <w:rsid w:val="00FF2E6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F274CC"/>
  <w15:docId w15:val="{98090562-C987-4050-8A7B-5F15815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5ATIVIDADESABC">
    <w:name w:val="05_ATIVIDADES ABC"/>
    <w:basedOn w:val="05ATIVIDADES"/>
    <w:rsid w:val="00BD0250"/>
    <w:pPr>
      <w:numPr>
        <w:numId w:val="8"/>
      </w:numPr>
    </w:pPr>
  </w:style>
  <w:style w:type="paragraph" w:styleId="Reviso">
    <w:name w:val="Revision"/>
    <w:hidden/>
    <w:uiPriority w:val="99"/>
    <w:semiHidden/>
    <w:rsid w:val="00DF7B82"/>
    <w:pPr>
      <w:autoSpaceDN/>
      <w:textAlignment w:val="auto"/>
    </w:pPr>
    <w:rPr>
      <w:rFonts w:cs="Mangal"/>
      <w:szCs w:val="19"/>
    </w:rPr>
  </w:style>
  <w:style w:type="paragraph" w:customStyle="1" w:styleId="iconografia">
    <w:name w:val="iconografia"/>
    <w:basedOn w:val="06LEGENDA"/>
    <w:rsid w:val="00CC3540"/>
    <w:rPr>
      <w:sz w:val="18"/>
      <w:szCs w:val="18"/>
      <w:shd w:val="clear" w:color="auto" w:fill="FFFFFF"/>
    </w:rPr>
  </w:style>
  <w:style w:type="paragraph" w:customStyle="1" w:styleId="02refdecitacao">
    <w:name w:val="02_ref_de_citacao"/>
    <w:basedOn w:val="02TEXTOPRINCIPAL"/>
    <w:rsid w:val="00D753AF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5A26-7F87-4045-8C27-E9A180E0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1585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50</cp:revision>
  <dcterms:created xsi:type="dcterms:W3CDTF">2018-09-13T13:58:00Z</dcterms:created>
  <dcterms:modified xsi:type="dcterms:W3CDTF">2018-10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3393409</vt:i4>
  </property>
  <property fmtid="{D5CDD505-2E9C-101B-9397-08002B2CF9AE}" pid="3" name="_NewReviewCycle">
    <vt:lpwstr/>
  </property>
  <property fmtid="{D5CDD505-2E9C-101B-9397-08002B2CF9AE}" pid="4" name="_EmailSubject">
    <vt:lpwstr>Word de História 6 e 7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